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44C8B" w:rsidRPr="00FA66FD" w:rsidTr="00844C8B">
        <w:tc>
          <w:tcPr>
            <w:tcW w:w="5471" w:type="dxa"/>
          </w:tcPr>
          <w:p w:rsidR="00844C8B" w:rsidRPr="00FA66FD" w:rsidRDefault="00844C8B" w:rsidP="00844C8B">
            <w:pPr>
              <w:pStyle w:val="RSKRbeteckning"/>
              <w:spacing w:before="240"/>
            </w:pPr>
            <w:r w:rsidRPr="00FA66FD">
              <w:t>Riksdagsskrivelse</w:t>
            </w:r>
          </w:p>
          <w:p w:rsidR="00844C8B" w:rsidRPr="00FA66FD" w:rsidRDefault="00844C8B" w:rsidP="00844C8B">
            <w:pPr>
              <w:pStyle w:val="RSKRbeteckning"/>
            </w:pPr>
            <w:r w:rsidRPr="00FA66FD">
              <w:t>2018/19:154</w:t>
            </w:r>
          </w:p>
        </w:tc>
        <w:tc>
          <w:tcPr>
            <w:tcW w:w="2551" w:type="dxa"/>
          </w:tcPr>
          <w:p w:rsidR="00844C8B" w:rsidRPr="00FA66FD" w:rsidRDefault="00844C8B" w:rsidP="00844C8B">
            <w:pPr>
              <w:jc w:val="right"/>
            </w:pPr>
          </w:p>
        </w:tc>
      </w:tr>
      <w:tr w:rsidR="00844C8B" w:rsidRPr="00FA66FD" w:rsidTr="00844C8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44C8B" w:rsidRPr="00FA66FD" w:rsidRDefault="00844C8B" w:rsidP="00844C8B">
            <w:pPr>
              <w:rPr>
                <w:sz w:val="10"/>
              </w:rPr>
            </w:pPr>
          </w:p>
        </w:tc>
      </w:tr>
    </w:tbl>
    <w:p w:rsidR="005E6CE0" w:rsidRPr="00FA66FD" w:rsidRDefault="005E6CE0" w:rsidP="00844C8B"/>
    <w:p w:rsidR="00844C8B" w:rsidRPr="00FA66FD" w:rsidRDefault="00844C8B" w:rsidP="00844C8B">
      <w:pPr>
        <w:pStyle w:val="Mottagare1"/>
      </w:pPr>
      <w:r w:rsidRPr="00FA66FD">
        <w:t>Regeringen</w:t>
      </w:r>
    </w:p>
    <w:p w:rsidR="00844C8B" w:rsidRPr="00FA66FD" w:rsidRDefault="00844C8B" w:rsidP="00844C8B">
      <w:pPr>
        <w:pStyle w:val="Mottagare2"/>
      </w:pPr>
      <w:r w:rsidRPr="00FA66FD">
        <w:t>Försvarsdepartementet</w:t>
      </w:r>
    </w:p>
    <w:p w:rsidR="00844C8B" w:rsidRPr="00FA66FD" w:rsidRDefault="00844C8B" w:rsidP="00844C8B">
      <w:r w:rsidRPr="00FA66FD">
        <w:t>Med överlämnande av försvarsutskottets betänkande 2018/19:FöU5 Integritetsskydd vid signalspaning i försvarsunderrättelseverksamhet får jag anmäla att riksdagen denna dag bifallit utskottets förslag till riksdagsbeslut.</w:t>
      </w:r>
    </w:p>
    <w:p w:rsidR="00844C8B" w:rsidRPr="00FA66FD" w:rsidRDefault="00844C8B" w:rsidP="00844C8B">
      <w:pPr>
        <w:pStyle w:val="Stockholm"/>
      </w:pPr>
      <w:r w:rsidRPr="00FA66FD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44C8B" w:rsidRPr="00FA66FD" w:rsidTr="00844C8B">
        <w:tc>
          <w:tcPr>
            <w:tcW w:w="3628" w:type="dxa"/>
          </w:tcPr>
          <w:p w:rsidR="00844C8B" w:rsidRPr="00FA66FD" w:rsidRDefault="00844C8B" w:rsidP="00844C8B">
            <w:pPr>
              <w:pStyle w:val="AvsTalman"/>
            </w:pPr>
            <w:r w:rsidRPr="00FA66FD">
              <w:t>Andreas Norlén</w:t>
            </w:r>
          </w:p>
        </w:tc>
        <w:tc>
          <w:tcPr>
            <w:tcW w:w="3628" w:type="dxa"/>
          </w:tcPr>
          <w:p w:rsidR="00844C8B" w:rsidRPr="00FA66FD" w:rsidRDefault="00844C8B" w:rsidP="00844C8B">
            <w:pPr>
              <w:pStyle w:val="AvsTjnsteman"/>
            </w:pPr>
            <w:r w:rsidRPr="00FA66FD">
              <w:t>Claes Mårtensson</w:t>
            </w:r>
          </w:p>
        </w:tc>
      </w:tr>
    </w:tbl>
    <w:p w:rsidR="00844C8B" w:rsidRPr="00FA66FD" w:rsidRDefault="00844C8B" w:rsidP="00844C8B"/>
    <w:sectPr w:rsidR="00844C8B" w:rsidRPr="00FA66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60B3" w:rsidRPr="00FA66FD" w:rsidRDefault="00F660B3" w:rsidP="002C3923">
      <w:r w:rsidRPr="00FA66FD">
        <w:separator/>
      </w:r>
    </w:p>
  </w:endnote>
  <w:endnote w:type="continuationSeparator" w:id="0">
    <w:p w:rsidR="00F660B3" w:rsidRPr="00FA66FD" w:rsidRDefault="00F660B3" w:rsidP="002C3923">
      <w:r w:rsidRPr="00FA66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60B3" w:rsidRPr="00FA66FD" w:rsidRDefault="00F660B3" w:rsidP="002C3923">
      <w:r w:rsidRPr="00FA66FD">
        <w:separator/>
      </w:r>
    </w:p>
  </w:footnote>
  <w:footnote w:type="continuationSeparator" w:id="0">
    <w:p w:rsidR="00F660B3" w:rsidRPr="00FA66FD" w:rsidRDefault="00F660B3" w:rsidP="002C3923">
      <w:r w:rsidRPr="00FA66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A66FD" w:rsidRDefault="00737FBF">
    <w:pPr>
      <w:pStyle w:val="Sidhuvud"/>
    </w:pPr>
    <w:r w:rsidRPr="00FA66F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096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0447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4C8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326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660B3"/>
    <w:rsid w:val="00FA66F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209E2A4-3C53-4C9D-AFF7-1EC9FFB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8B881-1CE0-4FC4-A721-F410EC5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1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5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5</vt:lpwstr>
  </property>
  <property fmtid="{D5CDD505-2E9C-101B-9397-08002B2CF9AE}" pid="18" name="RefRubrik">
    <vt:lpwstr>Integritetsskydd vid signalspaning i försvarsunderrättelse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